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STEFAN CEL MARE NR.6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STEFAN CEL MARE NR.6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STEFAN CEL MARE NR.6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6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6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STEFAN CEL MARE NR.6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B3" w:rsidRDefault="000C2BB3" w:rsidP="009E7426">
      <w:pPr>
        <w:spacing w:after="0" w:line="240" w:lineRule="auto"/>
      </w:pPr>
      <w:r>
        <w:separator/>
      </w:r>
    </w:p>
  </w:endnote>
  <w:endnote w:type="continuationSeparator" w:id="0">
    <w:p w:rsidR="000C2BB3" w:rsidRDefault="000C2BB3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6F3854">
    <w:pPr>
      <w:pStyle w:val="Footer"/>
      <w:jc w:val="center"/>
    </w:pPr>
    <w:fldSimple w:instr=" PAGE   \* MERGEFORMAT ">
      <w:r w:rsidR="000D2AC8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6F3854">
    <w:pPr>
      <w:pStyle w:val="Footer"/>
      <w:jc w:val="center"/>
    </w:pPr>
    <w:fldSimple w:instr=" PAGE   \* MERGEFORMAT ">
      <w:r w:rsidR="000D2AC8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B3" w:rsidRDefault="000C2BB3" w:rsidP="009E7426">
      <w:pPr>
        <w:spacing w:after="0" w:line="240" w:lineRule="auto"/>
      </w:pPr>
      <w:r>
        <w:separator/>
      </w:r>
    </w:p>
  </w:footnote>
  <w:footnote w:type="continuationSeparator" w:id="0">
    <w:p w:rsidR="000C2BB3" w:rsidRDefault="000C2BB3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B3"/>
    <w:rsid w:val="000C2BCD"/>
    <w:rsid w:val="000C543E"/>
    <w:rsid w:val="000D2AC8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6F3854"/>
    <w:rsid w:val="00705598"/>
    <w:rsid w:val="00720063"/>
    <w:rsid w:val="00727F4B"/>
    <w:rsid w:val="00741CEE"/>
    <w:rsid w:val="007431BF"/>
    <w:rsid w:val="00766A8E"/>
    <w:rsid w:val="00794EA1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CF8F-AAC7-4FD3-93CB-6A62610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elbis</dc:creator>
  <cp:lastModifiedBy>astanila</cp:lastModifiedBy>
  <cp:revision>3</cp:revision>
  <cp:lastPrinted>2017-12-15T08:48:00Z</cp:lastPrinted>
  <dcterms:created xsi:type="dcterms:W3CDTF">2018-12-18T14:01:00Z</dcterms:created>
  <dcterms:modified xsi:type="dcterms:W3CDTF">2018-12-18T14:02:00Z</dcterms:modified>
</cp:coreProperties>
</file>